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58B60" w14:textId="578C10CA" w:rsidR="00197BBC" w:rsidRDefault="0037205C" w:rsidP="00CA77E0">
      <w:pPr>
        <w:pStyle w:val="Title"/>
      </w:pPr>
      <w:r w:rsidRPr="00CA77E0">
        <w:t>GIT Branching</w:t>
      </w:r>
      <w:r w:rsidR="00CA77E0">
        <w:t xml:space="preserve"> Assignment 2</w:t>
      </w:r>
    </w:p>
    <w:p w14:paraId="336D09F9" w14:textId="77777777" w:rsidR="00CA77E0" w:rsidRPr="00CA77E0" w:rsidRDefault="00CA77E0" w:rsidP="00CA77E0"/>
    <w:p w14:paraId="3E00A982" w14:textId="77777777" w:rsidR="0035350E" w:rsidRDefault="00197BBC">
      <w:r>
        <w:t xml:space="preserve">Objective: Commit </w:t>
      </w:r>
      <w:r w:rsidR="009E17FE">
        <w:t xml:space="preserve">HTML, CSS &amp; JavaScript </w:t>
      </w:r>
      <w:r>
        <w:t xml:space="preserve">assignments into GIT. </w:t>
      </w:r>
    </w:p>
    <w:p w14:paraId="46D14EC8" w14:textId="07245B22" w:rsidR="00F434A7" w:rsidRDefault="0035350E" w:rsidP="00F434A7">
      <w:r>
        <w:t xml:space="preserve">SECTION-1 </w:t>
      </w:r>
      <w:r w:rsidR="00056DC0">
        <w:t xml:space="preserve">(HTML assignments) </w:t>
      </w:r>
      <w:r>
        <w:t xml:space="preserve">- </w:t>
      </w:r>
      <w:r w:rsidR="00E81ABB">
        <w:t>Steps to follow:</w:t>
      </w:r>
    </w:p>
    <w:p w14:paraId="02B08721" w14:textId="33CC7C82" w:rsidR="00026C96" w:rsidRDefault="00026C96" w:rsidP="00E81ABB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14:paraId="50B1C449" w14:textId="0193CCAB" w:rsidR="00055F1B" w:rsidRDefault="00055F1B" w:rsidP="00055F1B">
      <w:pPr>
        <w:pStyle w:val="ListParagraph"/>
        <w:numPr>
          <w:ilvl w:val="0"/>
          <w:numId w:val="4"/>
        </w:numPr>
      </w:pPr>
      <w:r>
        <w:t>Done</w:t>
      </w:r>
    </w:p>
    <w:p w14:paraId="396A8682" w14:textId="77777777" w:rsidR="00055F1B" w:rsidRDefault="00055F1B" w:rsidP="00055F1B">
      <w:pPr>
        <w:pStyle w:val="ListParagraph"/>
        <w:ind w:left="1494"/>
      </w:pPr>
    </w:p>
    <w:p w14:paraId="493CBCE7" w14:textId="77777777" w:rsidR="00E81ABB" w:rsidRDefault="008C7ADE" w:rsidP="00E81ABB">
      <w:pPr>
        <w:pStyle w:val="ListParagraph"/>
        <w:numPr>
          <w:ilvl w:val="0"/>
          <w:numId w:val="1"/>
        </w:numPr>
      </w:pPr>
      <w:r>
        <w:t xml:space="preserve">Create an empty directory ‘Assignments’ &amp; </w:t>
      </w:r>
      <w:r w:rsidR="00091F72">
        <w:t>cd to ‘</w:t>
      </w:r>
      <w:r w:rsidR="00CF15A4">
        <w:t>Assignments</w:t>
      </w:r>
      <w:r w:rsidR="00091F72">
        <w:t>’.</w:t>
      </w:r>
    </w:p>
    <w:p w14:paraId="2B6B0253" w14:textId="3752B4AE" w:rsidR="00D7786C" w:rsidRDefault="00D7786C" w:rsidP="00D7786C">
      <w:pPr>
        <w:pStyle w:val="ListParagraph"/>
        <w:numPr>
          <w:ilvl w:val="0"/>
          <w:numId w:val="4"/>
        </w:numPr>
      </w:pPr>
      <w:r>
        <w:t>Git bash here</w:t>
      </w:r>
    </w:p>
    <w:p w14:paraId="2536832A" w14:textId="77777777" w:rsidR="00D7786C" w:rsidRDefault="00D7786C" w:rsidP="00D7786C">
      <w:pPr>
        <w:pStyle w:val="ListParagraph"/>
        <w:ind w:left="1494"/>
      </w:pPr>
    </w:p>
    <w:p w14:paraId="3A27C170" w14:textId="77777777" w:rsidR="00091F72" w:rsidRDefault="00DA62CA" w:rsidP="00E81ABB">
      <w:pPr>
        <w:pStyle w:val="ListParagraph"/>
        <w:numPr>
          <w:ilvl w:val="0"/>
          <w:numId w:val="1"/>
        </w:numPr>
      </w:pPr>
      <w:r>
        <w:t>Cre</w:t>
      </w:r>
      <w:r w:rsidR="008C7ADE">
        <w:t>ate a file README.txt inside ‘Assignments’ &amp; write few lines about the contents of ‘Assignments’ folder.</w:t>
      </w:r>
    </w:p>
    <w:p w14:paraId="7AEA498E" w14:textId="434C6C11" w:rsidR="00D7786C" w:rsidRDefault="00D7786C" w:rsidP="00D7786C">
      <w:pPr>
        <w:pStyle w:val="ListParagraph"/>
        <w:numPr>
          <w:ilvl w:val="0"/>
          <w:numId w:val="4"/>
        </w:numPr>
      </w:pPr>
      <w:r>
        <w:t>Touch README.txt</w:t>
      </w:r>
    </w:p>
    <w:p w14:paraId="1315B84F" w14:textId="77777777" w:rsidR="00D7786C" w:rsidRDefault="00D7786C" w:rsidP="00D7786C">
      <w:pPr>
        <w:pStyle w:val="ListParagraph"/>
        <w:ind w:left="1494"/>
      </w:pPr>
    </w:p>
    <w:p w14:paraId="2234B62A" w14:textId="77777777" w:rsidR="00091F72" w:rsidRDefault="008C7ADE" w:rsidP="00E81ABB">
      <w:pPr>
        <w:pStyle w:val="ListParagraph"/>
        <w:numPr>
          <w:ilvl w:val="0"/>
          <w:numId w:val="1"/>
        </w:numPr>
      </w:pPr>
      <w:r>
        <w:t>Commit README.txt file.</w:t>
      </w:r>
    </w:p>
    <w:p w14:paraId="711547F2" w14:textId="0442F57E" w:rsidR="007B2220" w:rsidRDefault="007B2220" w:rsidP="007B2220">
      <w:pPr>
        <w:pStyle w:val="ListParagraph"/>
        <w:numPr>
          <w:ilvl w:val="0"/>
          <w:numId w:val="4"/>
        </w:numPr>
      </w:pPr>
      <w:r>
        <w:t>Git init</w:t>
      </w:r>
    </w:p>
    <w:p w14:paraId="2A11B469" w14:textId="6C42C4EA" w:rsidR="007B2220" w:rsidRDefault="007B2220" w:rsidP="007B2220">
      <w:pPr>
        <w:pStyle w:val="ListParagraph"/>
        <w:numPr>
          <w:ilvl w:val="0"/>
          <w:numId w:val="4"/>
        </w:numPr>
      </w:pPr>
      <w:r>
        <w:t>Git add README.txt</w:t>
      </w:r>
    </w:p>
    <w:p w14:paraId="5D644F4A" w14:textId="24004525" w:rsidR="007B2220" w:rsidRDefault="007B2220" w:rsidP="007B2220">
      <w:pPr>
        <w:pStyle w:val="ListParagraph"/>
        <w:numPr>
          <w:ilvl w:val="0"/>
          <w:numId w:val="4"/>
        </w:numPr>
      </w:pPr>
      <w:r>
        <w:t>Git commit –m “first commit”</w:t>
      </w:r>
    </w:p>
    <w:p w14:paraId="0A0ABF31" w14:textId="77777777" w:rsidR="002B32AB" w:rsidRDefault="002B32AB" w:rsidP="002B32AB">
      <w:pPr>
        <w:pStyle w:val="ListParagraph"/>
        <w:ind w:left="1494"/>
      </w:pPr>
    </w:p>
    <w:p w14:paraId="5B3D1FE1" w14:textId="77777777" w:rsidR="00881785" w:rsidRDefault="00881785" w:rsidP="00E81ABB">
      <w:pPr>
        <w:pStyle w:val="ListParagraph"/>
        <w:numPr>
          <w:ilvl w:val="0"/>
          <w:numId w:val="1"/>
        </w:numPr>
      </w:pPr>
      <w:r>
        <w:t>Now create a new branch ‘html-assignments’.</w:t>
      </w:r>
    </w:p>
    <w:p w14:paraId="4C3E2469" w14:textId="16AE1C74" w:rsidR="00671F27" w:rsidRDefault="00671F27" w:rsidP="00671F27">
      <w:pPr>
        <w:pStyle w:val="ListParagraph"/>
        <w:numPr>
          <w:ilvl w:val="0"/>
          <w:numId w:val="4"/>
        </w:numPr>
      </w:pPr>
      <w:r>
        <w:t>Git branch html-assignments</w:t>
      </w:r>
    </w:p>
    <w:p w14:paraId="3BE9E2C9" w14:textId="77777777" w:rsidR="00671F27" w:rsidRDefault="00671F27" w:rsidP="00671F27">
      <w:pPr>
        <w:pStyle w:val="ListParagraph"/>
        <w:ind w:left="1494"/>
      </w:pPr>
    </w:p>
    <w:p w14:paraId="52FCE489" w14:textId="77777777" w:rsidR="00393EB6" w:rsidRDefault="00393EB6" w:rsidP="00E81ABB">
      <w:pPr>
        <w:pStyle w:val="ListParagraph"/>
        <w:numPr>
          <w:ilvl w:val="0"/>
          <w:numId w:val="1"/>
        </w:numPr>
      </w:pPr>
      <w:r>
        <w:t>Switch to ‘html-assignments’ branch.</w:t>
      </w:r>
    </w:p>
    <w:p w14:paraId="1FE0139D" w14:textId="01108DEA" w:rsidR="000678D0" w:rsidRDefault="000678D0" w:rsidP="000678D0">
      <w:pPr>
        <w:pStyle w:val="ListParagraph"/>
        <w:numPr>
          <w:ilvl w:val="0"/>
          <w:numId w:val="4"/>
        </w:numPr>
      </w:pPr>
      <w:r>
        <w:t>Git checkout html-assignments</w:t>
      </w:r>
    </w:p>
    <w:p w14:paraId="28C0A1EB" w14:textId="77777777" w:rsidR="000678D0" w:rsidRDefault="000678D0" w:rsidP="000678D0">
      <w:pPr>
        <w:pStyle w:val="ListParagraph"/>
        <w:ind w:left="1494"/>
      </w:pPr>
    </w:p>
    <w:p w14:paraId="4AD847E4" w14:textId="77777777" w:rsidR="00881785" w:rsidRDefault="00881785" w:rsidP="00E81ABB">
      <w:pPr>
        <w:pStyle w:val="ListParagraph"/>
        <w:numPr>
          <w:ilvl w:val="0"/>
          <w:numId w:val="1"/>
        </w:numPr>
      </w:pPr>
      <w:r>
        <w:t>Copy all HTML assignments inside ‘Assignments’ folder.</w:t>
      </w:r>
    </w:p>
    <w:p w14:paraId="00DF139F" w14:textId="2D627D02" w:rsidR="00DC36F1" w:rsidRDefault="00DC36F1" w:rsidP="00DC36F1">
      <w:pPr>
        <w:pStyle w:val="ListParagraph"/>
        <w:numPr>
          <w:ilvl w:val="0"/>
          <w:numId w:val="4"/>
        </w:numPr>
      </w:pPr>
      <w:r>
        <w:t>Done</w:t>
      </w:r>
    </w:p>
    <w:p w14:paraId="3E20864F" w14:textId="77777777" w:rsidR="00DC36F1" w:rsidRDefault="00DC36F1" w:rsidP="00DC36F1">
      <w:pPr>
        <w:pStyle w:val="ListParagraph"/>
        <w:ind w:left="1494"/>
      </w:pPr>
    </w:p>
    <w:p w14:paraId="664AD3C9" w14:textId="77777777" w:rsidR="00881785" w:rsidRDefault="001C00CE" w:rsidP="00E81ABB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14:paraId="3662902A" w14:textId="252BE8DB" w:rsidR="00DC36F1" w:rsidRDefault="00DC36F1" w:rsidP="00DC36F1">
      <w:pPr>
        <w:pStyle w:val="ListParagraph"/>
        <w:numPr>
          <w:ilvl w:val="0"/>
          <w:numId w:val="4"/>
        </w:numPr>
      </w:pPr>
      <w:r>
        <w:t>Git add .</w:t>
      </w:r>
    </w:p>
    <w:p w14:paraId="1D1E0ED6" w14:textId="10C98119" w:rsidR="00DC36F1" w:rsidRDefault="00DC36F1" w:rsidP="00DC36F1">
      <w:pPr>
        <w:pStyle w:val="ListParagraph"/>
        <w:numPr>
          <w:ilvl w:val="0"/>
          <w:numId w:val="4"/>
        </w:numPr>
      </w:pPr>
      <w:r>
        <w:t>Git commit –m “commited html assignments”</w:t>
      </w:r>
    </w:p>
    <w:p w14:paraId="1D6A4A64" w14:textId="77777777" w:rsidR="00DC36F1" w:rsidRDefault="00DC36F1" w:rsidP="00DC36F1">
      <w:pPr>
        <w:pStyle w:val="ListParagraph"/>
        <w:ind w:left="1494"/>
      </w:pPr>
    </w:p>
    <w:p w14:paraId="5FABBDAE" w14:textId="77777777" w:rsidR="001C00CE" w:rsidRDefault="00D007B1" w:rsidP="00E81ABB">
      <w:pPr>
        <w:pStyle w:val="ListParagraph"/>
        <w:numPr>
          <w:ilvl w:val="0"/>
          <w:numId w:val="1"/>
        </w:numPr>
      </w:pPr>
      <w:r>
        <w:t>Make minor changes into few files belonging to ‘html-assignments’ branch</w:t>
      </w:r>
      <w:r w:rsidR="004F0F49">
        <w:t>.</w:t>
      </w:r>
    </w:p>
    <w:p w14:paraId="057C3972" w14:textId="372333FE" w:rsidR="00D6088C" w:rsidRDefault="00D6088C" w:rsidP="00D6088C">
      <w:pPr>
        <w:pStyle w:val="ListParagraph"/>
        <w:numPr>
          <w:ilvl w:val="0"/>
          <w:numId w:val="4"/>
        </w:numPr>
      </w:pPr>
      <w:r>
        <w:t>Done</w:t>
      </w:r>
    </w:p>
    <w:p w14:paraId="576A863A" w14:textId="5C8E6439" w:rsidR="00D6088C" w:rsidRDefault="00D6088C" w:rsidP="00D6088C">
      <w:pPr>
        <w:pStyle w:val="ListParagraph"/>
        <w:ind w:left="1494"/>
      </w:pPr>
      <w:r>
        <w:t xml:space="preserve"> </w:t>
      </w:r>
    </w:p>
    <w:p w14:paraId="5A98991F" w14:textId="77777777" w:rsidR="004F0F49" w:rsidRDefault="004F0F49" w:rsidP="00E81ABB">
      <w:pPr>
        <w:pStyle w:val="ListParagraph"/>
        <w:numPr>
          <w:ilvl w:val="0"/>
          <w:numId w:val="1"/>
        </w:numPr>
      </w:pPr>
      <w:r>
        <w:t>Commit those changed files.</w:t>
      </w:r>
    </w:p>
    <w:p w14:paraId="5DA7CD73" w14:textId="23A330F8" w:rsidR="00D6088C" w:rsidRDefault="00D6088C" w:rsidP="00D6088C">
      <w:pPr>
        <w:pStyle w:val="ListParagraph"/>
        <w:numPr>
          <w:ilvl w:val="0"/>
          <w:numId w:val="4"/>
        </w:numPr>
      </w:pPr>
      <w:r>
        <w:t>Git commit –m “commited html assignments after modification”</w:t>
      </w:r>
    </w:p>
    <w:p w14:paraId="022E4428" w14:textId="77777777" w:rsidR="00A07FDC" w:rsidRDefault="00A07FDC" w:rsidP="00A07FDC">
      <w:pPr>
        <w:pStyle w:val="ListParagraph"/>
        <w:ind w:left="1494"/>
      </w:pPr>
    </w:p>
    <w:p w14:paraId="2B371D18" w14:textId="77777777" w:rsidR="004F0F49" w:rsidRDefault="004F0F49" w:rsidP="00E81ABB">
      <w:pPr>
        <w:pStyle w:val="ListParagraph"/>
        <w:numPr>
          <w:ilvl w:val="0"/>
          <w:numId w:val="1"/>
        </w:numPr>
      </w:pPr>
      <w:r>
        <w:lastRenderedPageBreak/>
        <w:t>Switch to master branch.</w:t>
      </w:r>
    </w:p>
    <w:p w14:paraId="43F9561F" w14:textId="3B0F703D" w:rsidR="00A07FDC" w:rsidRDefault="00A07FDC" w:rsidP="00A07FDC">
      <w:pPr>
        <w:pStyle w:val="ListParagraph"/>
        <w:numPr>
          <w:ilvl w:val="0"/>
          <w:numId w:val="4"/>
        </w:numPr>
      </w:pPr>
      <w:r>
        <w:t>Git checkout master</w:t>
      </w:r>
    </w:p>
    <w:p w14:paraId="4A4458CC" w14:textId="77777777" w:rsidR="00A07FDC" w:rsidRDefault="00A07FDC" w:rsidP="00A07FDC">
      <w:pPr>
        <w:pStyle w:val="ListParagraph"/>
        <w:ind w:left="1494"/>
      </w:pPr>
    </w:p>
    <w:p w14:paraId="7C63EB98" w14:textId="77777777" w:rsidR="004F0F49" w:rsidRDefault="00CB2C36" w:rsidP="00E81ABB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14:paraId="6C9624BA" w14:textId="5DE5C174" w:rsidR="00AE5C12" w:rsidRDefault="00AE5C12" w:rsidP="00AE5C12">
      <w:pPr>
        <w:pStyle w:val="ListParagraph"/>
        <w:numPr>
          <w:ilvl w:val="0"/>
          <w:numId w:val="4"/>
        </w:numPr>
      </w:pPr>
      <w:r>
        <w:t>Git add .</w:t>
      </w:r>
    </w:p>
    <w:p w14:paraId="7A605D3C" w14:textId="75E9C07A" w:rsidR="00AE5C12" w:rsidRDefault="00AE5C12" w:rsidP="00AE5C12">
      <w:pPr>
        <w:pStyle w:val="ListParagraph"/>
        <w:numPr>
          <w:ilvl w:val="0"/>
          <w:numId w:val="4"/>
        </w:numPr>
      </w:pPr>
      <w:r>
        <w:t>Git commit –m “commit after modification to readme.txt”</w:t>
      </w:r>
    </w:p>
    <w:p w14:paraId="2389EE13" w14:textId="77777777" w:rsidR="00AE5C12" w:rsidRDefault="00AE5C12" w:rsidP="00AE5C12">
      <w:pPr>
        <w:pStyle w:val="ListParagraph"/>
        <w:ind w:left="1494"/>
      </w:pPr>
    </w:p>
    <w:p w14:paraId="20522A2B" w14:textId="77777777" w:rsidR="00CB2C36" w:rsidRDefault="002B2E4E" w:rsidP="00E81ABB">
      <w:pPr>
        <w:pStyle w:val="ListParagraph"/>
        <w:numPr>
          <w:ilvl w:val="0"/>
          <w:numId w:val="1"/>
        </w:numPr>
      </w:pPr>
      <w:r>
        <w:t>Again switch to ‘html-assignments’ branch.</w:t>
      </w:r>
    </w:p>
    <w:p w14:paraId="7541AB3D" w14:textId="63FD05D0" w:rsidR="004860A5" w:rsidRDefault="004860A5" w:rsidP="004860A5">
      <w:pPr>
        <w:pStyle w:val="ListParagraph"/>
        <w:numPr>
          <w:ilvl w:val="0"/>
          <w:numId w:val="4"/>
        </w:numPr>
      </w:pPr>
      <w:r>
        <w:t>Git checkout html-assignments</w:t>
      </w:r>
    </w:p>
    <w:p w14:paraId="4B0A5E1A" w14:textId="77777777" w:rsidR="00DE0819" w:rsidRDefault="00DE0819" w:rsidP="00DE0819">
      <w:pPr>
        <w:pStyle w:val="ListParagraph"/>
        <w:ind w:left="1494"/>
      </w:pPr>
    </w:p>
    <w:p w14:paraId="0B288885" w14:textId="77777777" w:rsidR="002B2E4E" w:rsidRDefault="002B2E4E" w:rsidP="00E81ABB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14:paraId="67C8F58B" w14:textId="009E6B15" w:rsidR="00DE0819" w:rsidRDefault="00A56C14" w:rsidP="00DE0819">
      <w:pPr>
        <w:pStyle w:val="ListParagraph"/>
        <w:numPr>
          <w:ilvl w:val="0"/>
          <w:numId w:val="4"/>
        </w:numPr>
      </w:pPr>
      <w:r>
        <w:t xml:space="preserve">Done </w:t>
      </w:r>
    </w:p>
    <w:p w14:paraId="587EAC57" w14:textId="77777777" w:rsidR="00A56C14" w:rsidRDefault="00A56C14" w:rsidP="00A56C14">
      <w:pPr>
        <w:pStyle w:val="ListParagraph"/>
        <w:ind w:left="1494"/>
      </w:pPr>
    </w:p>
    <w:p w14:paraId="2D0A0213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>Commit those changes.</w:t>
      </w:r>
    </w:p>
    <w:p w14:paraId="0EA669CA" w14:textId="4133B942" w:rsidR="00A56C14" w:rsidRDefault="00A56C14" w:rsidP="00A56C14">
      <w:pPr>
        <w:pStyle w:val="ListParagraph"/>
        <w:numPr>
          <w:ilvl w:val="0"/>
          <w:numId w:val="4"/>
        </w:numPr>
      </w:pPr>
      <w:r>
        <w:t>Git add .</w:t>
      </w:r>
    </w:p>
    <w:p w14:paraId="78E340A4" w14:textId="64A14B15" w:rsidR="00A56C14" w:rsidRDefault="00A56C14" w:rsidP="00A56C14">
      <w:pPr>
        <w:pStyle w:val="ListParagraph"/>
        <w:numPr>
          <w:ilvl w:val="0"/>
          <w:numId w:val="4"/>
        </w:numPr>
      </w:pPr>
      <w:r>
        <w:t>Git commit –m “commited after modifying again”</w:t>
      </w:r>
    </w:p>
    <w:p w14:paraId="1ACA6356" w14:textId="77777777" w:rsidR="00A56C14" w:rsidRDefault="00A56C14" w:rsidP="00A56C14">
      <w:pPr>
        <w:pStyle w:val="ListParagraph"/>
        <w:ind w:left="1494"/>
      </w:pPr>
    </w:p>
    <w:p w14:paraId="73FE6FBC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>Switch to master.</w:t>
      </w:r>
    </w:p>
    <w:p w14:paraId="2BEEAB6B" w14:textId="17B4B67C" w:rsidR="008F3C8D" w:rsidRDefault="008F3C8D" w:rsidP="008F3C8D">
      <w:pPr>
        <w:pStyle w:val="ListParagraph"/>
        <w:numPr>
          <w:ilvl w:val="0"/>
          <w:numId w:val="4"/>
        </w:numPr>
      </w:pPr>
      <w:r>
        <w:t>Git checkout master</w:t>
      </w:r>
    </w:p>
    <w:p w14:paraId="31B213F7" w14:textId="77777777" w:rsidR="008F3C8D" w:rsidRDefault="008F3C8D" w:rsidP="008F3C8D">
      <w:pPr>
        <w:pStyle w:val="ListParagraph"/>
        <w:ind w:left="1494"/>
      </w:pPr>
    </w:p>
    <w:p w14:paraId="0E30C7BC" w14:textId="5D3DE12B" w:rsidR="003370CF" w:rsidRDefault="009F6E7B" w:rsidP="003370CF">
      <w:pPr>
        <w:pStyle w:val="ListParagraph"/>
        <w:numPr>
          <w:ilvl w:val="0"/>
          <w:numId w:val="1"/>
        </w:numPr>
      </w:pPr>
      <w:r>
        <w:t>Merge ‘html-assignments’ branch into master. Confirm all html assignments are shown in master.</w:t>
      </w:r>
    </w:p>
    <w:p w14:paraId="29F418B9" w14:textId="6CEB9867" w:rsidR="003370CF" w:rsidRDefault="003370CF" w:rsidP="003370CF">
      <w:pPr>
        <w:pStyle w:val="ListParagraph"/>
        <w:numPr>
          <w:ilvl w:val="0"/>
          <w:numId w:val="4"/>
        </w:numPr>
      </w:pPr>
      <w:r>
        <w:t>Git merge html-assignment</w:t>
      </w:r>
    </w:p>
    <w:p w14:paraId="1B2EC942" w14:textId="77777777" w:rsidR="003370CF" w:rsidRDefault="003370CF" w:rsidP="003370CF">
      <w:pPr>
        <w:pStyle w:val="ListParagraph"/>
        <w:ind w:left="1494"/>
      </w:pPr>
    </w:p>
    <w:p w14:paraId="51A2BFD4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 xml:space="preserve">Finally delete </w:t>
      </w:r>
      <w:r w:rsidR="008853EC">
        <w:t xml:space="preserve">the </w:t>
      </w:r>
      <w:r>
        <w:t>‘html-assignments’ branch.</w:t>
      </w:r>
    </w:p>
    <w:p w14:paraId="773D5512" w14:textId="550F72BC" w:rsidR="00A67FD6" w:rsidRDefault="00A67FD6" w:rsidP="00A67FD6">
      <w:pPr>
        <w:pStyle w:val="ListParagraph"/>
        <w:numPr>
          <w:ilvl w:val="0"/>
          <w:numId w:val="4"/>
        </w:numPr>
      </w:pPr>
      <w:r>
        <w:t>Git branch –d html-assignments</w:t>
      </w:r>
    </w:p>
    <w:p w14:paraId="6BA6132A" w14:textId="77777777" w:rsidR="0035350E" w:rsidRDefault="0035350E" w:rsidP="0035350E">
      <w:pPr>
        <w:pStyle w:val="ListParagraph"/>
        <w:ind w:left="0"/>
      </w:pPr>
    </w:p>
    <w:p w14:paraId="5D3A195C" w14:textId="77777777" w:rsidR="0035350E" w:rsidRDefault="0035350E" w:rsidP="0035350E">
      <w:r>
        <w:t xml:space="preserve">SECTION-2 - </w:t>
      </w:r>
      <w:r w:rsidR="00056DC0">
        <w:t xml:space="preserve">(CSS assignments) </w:t>
      </w:r>
      <w:r>
        <w:t>Steps to follow:</w:t>
      </w:r>
    </w:p>
    <w:p w14:paraId="18EBB5DE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reate a new branch ‘css-assignments’.</w:t>
      </w:r>
    </w:p>
    <w:p w14:paraId="12EF26E1" w14:textId="4F2D8D9C" w:rsidR="00B40262" w:rsidRDefault="00B40262" w:rsidP="00B40262">
      <w:pPr>
        <w:pStyle w:val="ListParagraph"/>
        <w:numPr>
          <w:ilvl w:val="0"/>
          <w:numId w:val="4"/>
        </w:numPr>
      </w:pPr>
      <w:r>
        <w:t>Git branch css-assignments</w:t>
      </w:r>
    </w:p>
    <w:p w14:paraId="6AEADD02" w14:textId="77777777" w:rsidR="00B40262" w:rsidRDefault="00B40262" w:rsidP="00B40262">
      <w:pPr>
        <w:pStyle w:val="ListParagraph"/>
        <w:ind w:left="1494"/>
      </w:pPr>
    </w:p>
    <w:p w14:paraId="25ACB827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‘css-assignments’ branch.</w:t>
      </w:r>
    </w:p>
    <w:p w14:paraId="7325F176" w14:textId="652F7BF8" w:rsidR="00171FBE" w:rsidRDefault="00171FBE" w:rsidP="00171FBE">
      <w:pPr>
        <w:pStyle w:val="ListParagraph"/>
        <w:numPr>
          <w:ilvl w:val="0"/>
          <w:numId w:val="4"/>
        </w:numPr>
      </w:pPr>
      <w:r>
        <w:t>Git checkout css-assignments</w:t>
      </w:r>
    </w:p>
    <w:p w14:paraId="53E07684" w14:textId="77777777" w:rsidR="00171FBE" w:rsidRDefault="00171FBE" w:rsidP="00171FBE">
      <w:pPr>
        <w:pStyle w:val="ListParagraph"/>
        <w:ind w:left="1494"/>
      </w:pPr>
    </w:p>
    <w:p w14:paraId="6E2173FA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py all CSS assignments inside ‘Assignments’ folder.</w:t>
      </w:r>
    </w:p>
    <w:p w14:paraId="36BD040C" w14:textId="277E8CF6" w:rsidR="00C239FC" w:rsidRDefault="00C239FC" w:rsidP="00C239FC">
      <w:pPr>
        <w:pStyle w:val="ListParagraph"/>
        <w:numPr>
          <w:ilvl w:val="0"/>
          <w:numId w:val="4"/>
        </w:numPr>
      </w:pPr>
      <w:r>
        <w:t>Done</w:t>
      </w:r>
    </w:p>
    <w:p w14:paraId="6A25A684" w14:textId="77777777" w:rsidR="00C239FC" w:rsidRDefault="00C239FC" w:rsidP="00C239FC">
      <w:pPr>
        <w:pStyle w:val="ListParagraph"/>
        <w:ind w:left="1494"/>
      </w:pPr>
    </w:p>
    <w:p w14:paraId="146B266C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mmit CSS assignments into ‘css-assignments’ branch.</w:t>
      </w:r>
    </w:p>
    <w:p w14:paraId="3CF278E8" w14:textId="2C2076F1" w:rsidR="00C239FC" w:rsidRDefault="00BC6DB9" w:rsidP="00C239FC">
      <w:pPr>
        <w:pStyle w:val="ListParagraph"/>
        <w:numPr>
          <w:ilvl w:val="0"/>
          <w:numId w:val="4"/>
        </w:numPr>
      </w:pPr>
      <w:r>
        <w:t>Git add .</w:t>
      </w:r>
    </w:p>
    <w:p w14:paraId="62E952F5" w14:textId="24F59FF6" w:rsidR="00BC6DB9" w:rsidRDefault="00BC6DB9" w:rsidP="00C239FC">
      <w:pPr>
        <w:pStyle w:val="ListParagraph"/>
        <w:numPr>
          <w:ilvl w:val="0"/>
          <w:numId w:val="4"/>
        </w:numPr>
      </w:pPr>
      <w:r>
        <w:t>Git commit –m “first commit”</w:t>
      </w:r>
    </w:p>
    <w:p w14:paraId="6DADC696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lastRenderedPageBreak/>
        <w:t xml:space="preserve">Make minor changes into </w:t>
      </w:r>
      <w:r w:rsidR="003C14A7">
        <w:t xml:space="preserve">README.txt </w:t>
      </w:r>
      <w:r>
        <w:t xml:space="preserve">file </w:t>
      </w:r>
      <w:r w:rsidR="00A054A5">
        <w:t xml:space="preserve">on line 1 </w:t>
      </w:r>
      <w:r>
        <w:t>belonging to ‘</w:t>
      </w:r>
      <w:r w:rsidR="003C14A7">
        <w:t>css</w:t>
      </w:r>
      <w:r>
        <w:t>-assignments’ branch.</w:t>
      </w:r>
    </w:p>
    <w:p w14:paraId="3E107C15" w14:textId="1ECF9CEA" w:rsidR="00390086" w:rsidRDefault="00390086" w:rsidP="00390086">
      <w:pPr>
        <w:pStyle w:val="ListParagraph"/>
        <w:numPr>
          <w:ilvl w:val="0"/>
          <w:numId w:val="4"/>
        </w:numPr>
      </w:pPr>
      <w:r>
        <w:t>Done</w:t>
      </w:r>
    </w:p>
    <w:p w14:paraId="0A07901E" w14:textId="77777777" w:rsidR="00390086" w:rsidRDefault="00390086" w:rsidP="00390086">
      <w:pPr>
        <w:pStyle w:val="ListParagraph"/>
        <w:ind w:left="1494"/>
      </w:pPr>
    </w:p>
    <w:p w14:paraId="3EA86207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mmit those changed files.</w:t>
      </w:r>
    </w:p>
    <w:p w14:paraId="1DC39128" w14:textId="1877C39C" w:rsidR="00390086" w:rsidRDefault="00390086" w:rsidP="00390086">
      <w:pPr>
        <w:pStyle w:val="ListParagraph"/>
        <w:numPr>
          <w:ilvl w:val="0"/>
          <w:numId w:val="4"/>
        </w:numPr>
      </w:pPr>
      <w:r>
        <w:t>Git add .</w:t>
      </w:r>
    </w:p>
    <w:p w14:paraId="55A79123" w14:textId="62CB1B2E" w:rsidR="00390086" w:rsidRDefault="00390086" w:rsidP="00390086">
      <w:pPr>
        <w:pStyle w:val="ListParagraph"/>
        <w:numPr>
          <w:ilvl w:val="0"/>
          <w:numId w:val="4"/>
        </w:numPr>
      </w:pPr>
      <w:r>
        <w:t>Git commit –m “commit after modify readme.txt”</w:t>
      </w:r>
    </w:p>
    <w:p w14:paraId="24DE8DDA" w14:textId="77777777" w:rsidR="00390086" w:rsidRDefault="00390086" w:rsidP="00390086">
      <w:pPr>
        <w:pStyle w:val="ListParagraph"/>
        <w:ind w:left="1494"/>
      </w:pPr>
    </w:p>
    <w:p w14:paraId="5CC571FF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master branch.</w:t>
      </w:r>
    </w:p>
    <w:p w14:paraId="159F00AB" w14:textId="6B43F7E5" w:rsidR="00C76B24" w:rsidRDefault="00C76B24" w:rsidP="00C76B24">
      <w:pPr>
        <w:pStyle w:val="ListParagraph"/>
        <w:numPr>
          <w:ilvl w:val="0"/>
          <w:numId w:val="4"/>
        </w:numPr>
      </w:pPr>
      <w:r>
        <w:t>Git checkout master</w:t>
      </w:r>
    </w:p>
    <w:p w14:paraId="1DD0B888" w14:textId="77777777" w:rsidR="00C76B24" w:rsidRDefault="00C76B24" w:rsidP="00C76B24">
      <w:pPr>
        <w:pStyle w:val="ListParagraph"/>
        <w:ind w:left="1494"/>
      </w:pPr>
    </w:p>
    <w:p w14:paraId="1DB31A1B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 xml:space="preserve">Make minor changes into README.txt file </w:t>
      </w:r>
      <w:r w:rsidR="00A054A5">
        <w:t xml:space="preserve">on line 3 </w:t>
      </w:r>
      <w:r>
        <w:t>&amp; commit those changes into master.</w:t>
      </w:r>
    </w:p>
    <w:p w14:paraId="2989F8C4" w14:textId="6B6A6EBB" w:rsidR="00C76B24" w:rsidRDefault="00C76B24" w:rsidP="00C76B24">
      <w:pPr>
        <w:pStyle w:val="ListParagraph"/>
        <w:numPr>
          <w:ilvl w:val="0"/>
          <w:numId w:val="4"/>
        </w:numPr>
      </w:pPr>
      <w:r>
        <w:t>Git add .</w:t>
      </w:r>
    </w:p>
    <w:p w14:paraId="6D26E2F5" w14:textId="6AF21F87" w:rsidR="00C76B24" w:rsidRDefault="00C76B24" w:rsidP="00C76B24">
      <w:pPr>
        <w:pStyle w:val="ListParagraph"/>
        <w:numPr>
          <w:ilvl w:val="0"/>
          <w:numId w:val="4"/>
        </w:numPr>
      </w:pPr>
      <w:r>
        <w:t>Git commit –m “commit after readme.txt in master”</w:t>
      </w:r>
    </w:p>
    <w:p w14:paraId="65B07B65" w14:textId="77777777" w:rsidR="00C76B24" w:rsidRDefault="00C76B24" w:rsidP="00C76B24">
      <w:pPr>
        <w:pStyle w:val="ListParagraph"/>
        <w:ind w:left="1494"/>
      </w:pPr>
    </w:p>
    <w:p w14:paraId="7AFD48CF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Again switch to ‘</w:t>
      </w:r>
      <w:r w:rsidR="00A054A5">
        <w:t>css</w:t>
      </w:r>
      <w:r>
        <w:t>-assignments’ branch.</w:t>
      </w:r>
    </w:p>
    <w:p w14:paraId="3E7ACD8C" w14:textId="4DF67D10" w:rsidR="00C76B24" w:rsidRDefault="00C76B24" w:rsidP="00C76B24">
      <w:pPr>
        <w:pStyle w:val="ListParagraph"/>
        <w:numPr>
          <w:ilvl w:val="0"/>
          <w:numId w:val="4"/>
        </w:numPr>
      </w:pPr>
      <w:r>
        <w:t>Git checkout css-assignments</w:t>
      </w:r>
    </w:p>
    <w:p w14:paraId="0134498E" w14:textId="77777777" w:rsidR="00C76B24" w:rsidRDefault="00C76B24" w:rsidP="00C76B24">
      <w:pPr>
        <w:pStyle w:val="ListParagraph"/>
        <w:ind w:left="1494"/>
      </w:pPr>
    </w:p>
    <w:p w14:paraId="61DF2695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Make minor changes into few files belonging to ‘</w:t>
      </w:r>
      <w:r w:rsidR="00A054A5">
        <w:t>css</w:t>
      </w:r>
      <w:r>
        <w:t>-assignments’ branch.</w:t>
      </w:r>
    </w:p>
    <w:p w14:paraId="0428BCAA" w14:textId="448B5A62" w:rsidR="00C76B24" w:rsidRDefault="00C76B24" w:rsidP="00C76B24">
      <w:pPr>
        <w:pStyle w:val="ListParagraph"/>
        <w:numPr>
          <w:ilvl w:val="0"/>
          <w:numId w:val="4"/>
        </w:numPr>
      </w:pPr>
      <w:r>
        <w:t>Done</w:t>
      </w:r>
    </w:p>
    <w:p w14:paraId="27995A56" w14:textId="77777777" w:rsidR="00C76B24" w:rsidRDefault="00C76B24" w:rsidP="00C76B24">
      <w:pPr>
        <w:pStyle w:val="ListParagraph"/>
        <w:ind w:left="1494"/>
      </w:pPr>
    </w:p>
    <w:p w14:paraId="48D805DC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mmit those changes.</w:t>
      </w:r>
    </w:p>
    <w:p w14:paraId="311731C7" w14:textId="5B0B9FB7" w:rsidR="00C76B24" w:rsidRDefault="00C76B24" w:rsidP="00C76B24">
      <w:pPr>
        <w:pStyle w:val="ListParagraph"/>
        <w:numPr>
          <w:ilvl w:val="0"/>
          <w:numId w:val="4"/>
        </w:numPr>
      </w:pPr>
      <w:r>
        <w:t>Git add .</w:t>
      </w:r>
    </w:p>
    <w:p w14:paraId="0516E995" w14:textId="0281F781" w:rsidR="00C76B24" w:rsidRDefault="00C76B24" w:rsidP="00C76B24">
      <w:pPr>
        <w:pStyle w:val="ListParagraph"/>
        <w:numPr>
          <w:ilvl w:val="0"/>
          <w:numId w:val="4"/>
        </w:numPr>
      </w:pPr>
      <w:r>
        <w:t>Git commit –m “commit after second modification”</w:t>
      </w:r>
    </w:p>
    <w:p w14:paraId="4F00C7D6" w14:textId="77777777" w:rsidR="00C76B24" w:rsidRDefault="00C76B24" w:rsidP="00C76B24">
      <w:pPr>
        <w:pStyle w:val="ListParagraph"/>
        <w:ind w:left="1494"/>
      </w:pPr>
    </w:p>
    <w:p w14:paraId="226599B2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master.</w:t>
      </w:r>
    </w:p>
    <w:p w14:paraId="6BFF2A85" w14:textId="613E7D48" w:rsidR="00C76B24" w:rsidRDefault="00C76B24" w:rsidP="00C76B24">
      <w:pPr>
        <w:pStyle w:val="ListParagraph"/>
        <w:numPr>
          <w:ilvl w:val="0"/>
          <w:numId w:val="4"/>
        </w:numPr>
      </w:pPr>
      <w:r>
        <w:t>Git checkout master</w:t>
      </w:r>
    </w:p>
    <w:p w14:paraId="428AC899" w14:textId="77777777" w:rsidR="00C76B24" w:rsidRDefault="00C76B24" w:rsidP="00C76B24">
      <w:pPr>
        <w:pStyle w:val="ListParagraph"/>
        <w:ind w:left="1494"/>
      </w:pPr>
    </w:p>
    <w:p w14:paraId="2EC61429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Merge ‘</w:t>
      </w:r>
      <w:r w:rsidR="002861E0">
        <w:t>css</w:t>
      </w:r>
      <w:r>
        <w:t xml:space="preserve">-assignments’ branch into master. Confirm all </w:t>
      </w:r>
      <w:r w:rsidR="002861E0">
        <w:t>css</w:t>
      </w:r>
      <w:r>
        <w:t xml:space="preserve"> assignments are shown in master.</w:t>
      </w:r>
    </w:p>
    <w:p w14:paraId="35591BFB" w14:textId="68612D55" w:rsidR="00C76B24" w:rsidRDefault="00C76B24" w:rsidP="00C76B24">
      <w:pPr>
        <w:pStyle w:val="ListParagraph"/>
        <w:numPr>
          <w:ilvl w:val="0"/>
          <w:numId w:val="4"/>
        </w:numPr>
      </w:pPr>
      <w:r>
        <w:t>Git merge css-assignments</w:t>
      </w:r>
    </w:p>
    <w:p w14:paraId="0BF59BA8" w14:textId="77777777" w:rsidR="00C76B24" w:rsidRDefault="00C76B24" w:rsidP="00C76B24">
      <w:pPr>
        <w:pStyle w:val="ListParagraph"/>
        <w:ind w:left="1494"/>
      </w:pPr>
    </w:p>
    <w:p w14:paraId="24F8D8E0" w14:textId="291A8777" w:rsidR="0035350E" w:rsidRDefault="0035350E" w:rsidP="00C76B24">
      <w:pPr>
        <w:pStyle w:val="ListParagraph"/>
        <w:numPr>
          <w:ilvl w:val="0"/>
          <w:numId w:val="2"/>
        </w:numPr>
      </w:pPr>
      <w:r>
        <w:t>Finally delete the ‘</w:t>
      </w:r>
      <w:r w:rsidR="002861E0">
        <w:t>css</w:t>
      </w:r>
      <w:r>
        <w:t>-assignments’ branch.</w:t>
      </w:r>
    </w:p>
    <w:p w14:paraId="79CB9A4C" w14:textId="6EA92835" w:rsidR="00C76B24" w:rsidRDefault="00C76B24" w:rsidP="00C76B24">
      <w:pPr>
        <w:pStyle w:val="ListParagraph"/>
        <w:numPr>
          <w:ilvl w:val="0"/>
          <w:numId w:val="4"/>
        </w:numPr>
      </w:pPr>
      <w:r>
        <w:t>Git branch –d css-assignments</w:t>
      </w:r>
    </w:p>
    <w:p w14:paraId="79A4D93F" w14:textId="77777777" w:rsidR="006F6073" w:rsidRDefault="006F6073" w:rsidP="006F6073">
      <w:r>
        <w:t>SECTION-</w:t>
      </w:r>
      <w:r w:rsidR="006056DB">
        <w:t>3</w:t>
      </w:r>
      <w:r>
        <w:t xml:space="preserve"> - (JavaScript assignments) Steps to follow:</w:t>
      </w:r>
    </w:p>
    <w:p w14:paraId="442F45A4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reate a new branch ‘js-assignments’.</w:t>
      </w:r>
    </w:p>
    <w:p w14:paraId="38A3C3AC" w14:textId="5D3CCC9C" w:rsidR="0056676E" w:rsidRDefault="0056676E" w:rsidP="0056676E">
      <w:pPr>
        <w:pStyle w:val="ListParagraph"/>
        <w:numPr>
          <w:ilvl w:val="0"/>
          <w:numId w:val="4"/>
        </w:numPr>
      </w:pPr>
      <w:r>
        <w:t>Git branch js-assignments</w:t>
      </w:r>
    </w:p>
    <w:p w14:paraId="2F94097D" w14:textId="77777777" w:rsidR="0056676E" w:rsidRDefault="0056676E" w:rsidP="0056676E">
      <w:pPr>
        <w:pStyle w:val="ListParagraph"/>
        <w:ind w:left="1494"/>
      </w:pPr>
    </w:p>
    <w:p w14:paraId="3B8830CC" w14:textId="77777777" w:rsidR="0056676E" w:rsidRDefault="0056676E" w:rsidP="0056676E">
      <w:pPr>
        <w:pStyle w:val="ListParagraph"/>
        <w:ind w:left="1494"/>
      </w:pPr>
    </w:p>
    <w:p w14:paraId="648F72E0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lastRenderedPageBreak/>
        <w:t>Switch to ‘js-assignments’ branch.</w:t>
      </w:r>
    </w:p>
    <w:p w14:paraId="00827277" w14:textId="22E5BB3E" w:rsidR="0056676E" w:rsidRDefault="0056676E" w:rsidP="0056676E">
      <w:pPr>
        <w:pStyle w:val="ListParagraph"/>
        <w:numPr>
          <w:ilvl w:val="0"/>
          <w:numId w:val="4"/>
        </w:numPr>
      </w:pPr>
      <w:r>
        <w:t>Git checkout js-assignments</w:t>
      </w:r>
    </w:p>
    <w:p w14:paraId="5CC594AE" w14:textId="77777777" w:rsidR="0056676E" w:rsidRDefault="0056676E" w:rsidP="0056676E">
      <w:pPr>
        <w:pStyle w:val="ListParagraph"/>
        <w:ind w:left="1494"/>
      </w:pPr>
    </w:p>
    <w:p w14:paraId="6E36F475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py all JavaScript assignments inside ‘Assignments’ folder.</w:t>
      </w:r>
    </w:p>
    <w:p w14:paraId="624CFFCE" w14:textId="549F3BE4" w:rsidR="0056676E" w:rsidRDefault="0056676E" w:rsidP="0056676E">
      <w:pPr>
        <w:pStyle w:val="ListParagraph"/>
        <w:numPr>
          <w:ilvl w:val="0"/>
          <w:numId w:val="4"/>
        </w:numPr>
      </w:pPr>
      <w:r>
        <w:t>Done</w:t>
      </w:r>
    </w:p>
    <w:p w14:paraId="39325BEE" w14:textId="77777777" w:rsidR="0056676E" w:rsidRDefault="0056676E" w:rsidP="0056676E">
      <w:pPr>
        <w:pStyle w:val="ListParagraph"/>
        <w:ind w:left="1494"/>
      </w:pPr>
    </w:p>
    <w:p w14:paraId="4D4D1AB9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JavaScript assignments into ‘js-assignments’ branch.</w:t>
      </w:r>
    </w:p>
    <w:p w14:paraId="7BC977EF" w14:textId="74F0BF1E" w:rsidR="0056676E" w:rsidRDefault="0056676E" w:rsidP="0056676E">
      <w:pPr>
        <w:pStyle w:val="ListParagraph"/>
        <w:numPr>
          <w:ilvl w:val="0"/>
          <w:numId w:val="4"/>
        </w:numPr>
      </w:pPr>
      <w:r>
        <w:t>Git add .</w:t>
      </w:r>
    </w:p>
    <w:p w14:paraId="7490E010" w14:textId="6F346B28" w:rsidR="0056676E" w:rsidRDefault="0056676E" w:rsidP="0056676E">
      <w:pPr>
        <w:pStyle w:val="ListParagraph"/>
        <w:numPr>
          <w:ilvl w:val="0"/>
          <w:numId w:val="4"/>
        </w:numPr>
      </w:pPr>
      <w:r>
        <w:t>Git commit –m “commit after copying”</w:t>
      </w:r>
    </w:p>
    <w:p w14:paraId="48FFDAA9" w14:textId="77777777" w:rsidR="0056676E" w:rsidRDefault="0056676E" w:rsidP="0056676E">
      <w:pPr>
        <w:pStyle w:val="ListParagraph"/>
        <w:ind w:left="1494"/>
      </w:pPr>
    </w:p>
    <w:p w14:paraId="22070C8B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ake minor changes into README.txt file on line 1 belonging to ‘js-assignments’ branch.</w:t>
      </w:r>
    </w:p>
    <w:p w14:paraId="1A746C6C" w14:textId="695B766F" w:rsidR="0056676E" w:rsidRDefault="0056676E" w:rsidP="0056676E">
      <w:pPr>
        <w:pStyle w:val="ListParagraph"/>
        <w:numPr>
          <w:ilvl w:val="0"/>
          <w:numId w:val="4"/>
        </w:numPr>
      </w:pPr>
      <w:r>
        <w:t>Done</w:t>
      </w:r>
    </w:p>
    <w:p w14:paraId="757569F5" w14:textId="77777777" w:rsidR="0056676E" w:rsidRDefault="0056676E" w:rsidP="0056676E">
      <w:pPr>
        <w:pStyle w:val="ListParagraph"/>
        <w:ind w:left="1494"/>
      </w:pPr>
    </w:p>
    <w:p w14:paraId="0378E21A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those changed files.</w:t>
      </w:r>
    </w:p>
    <w:p w14:paraId="74DB6134" w14:textId="701878A9" w:rsidR="0056676E" w:rsidRDefault="0056676E" w:rsidP="0056676E">
      <w:pPr>
        <w:pStyle w:val="ListParagraph"/>
        <w:numPr>
          <w:ilvl w:val="0"/>
          <w:numId w:val="4"/>
        </w:numPr>
      </w:pPr>
      <w:r>
        <w:t>Git add .</w:t>
      </w:r>
    </w:p>
    <w:p w14:paraId="1B3C370C" w14:textId="0E05E02D" w:rsidR="0056676E" w:rsidRDefault="0056676E" w:rsidP="0056676E">
      <w:pPr>
        <w:pStyle w:val="ListParagraph"/>
        <w:numPr>
          <w:ilvl w:val="0"/>
          <w:numId w:val="4"/>
        </w:numPr>
      </w:pPr>
      <w:r>
        <w:t>Git commit –m “commit after modifying readme.txt”</w:t>
      </w:r>
    </w:p>
    <w:p w14:paraId="1275CD55" w14:textId="77777777" w:rsidR="0056676E" w:rsidRDefault="0056676E" w:rsidP="0056676E">
      <w:pPr>
        <w:pStyle w:val="ListParagraph"/>
        <w:ind w:left="1494"/>
      </w:pPr>
    </w:p>
    <w:p w14:paraId="4F86BC5D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Switch to master branch.</w:t>
      </w:r>
    </w:p>
    <w:p w14:paraId="4C52E515" w14:textId="0835D0C3" w:rsidR="0056676E" w:rsidRDefault="0056676E" w:rsidP="0056676E">
      <w:pPr>
        <w:pStyle w:val="ListParagraph"/>
        <w:numPr>
          <w:ilvl w:val="0"/>
          <w:numId w:val="4"/>
        </w:numPr>
      </w:pPr>
      <w:r>
        <w:t>Git checkout master</w:t>
      </w:r>
    </w:p>
    <w:p w14:paraId="2B2D6985" w14:textId="77777777" w:rsidR="0056676E" w:rsidRDefault="0056676E" w:rsidP="0056676E">
      <w:pPr>
        <w:pStyle w:val="ListParagraph"/>
        <w:ind w:left="1494"/>
      </w:pPr>
    </w:p>
    <w:p w14:paraId="7EF5091C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 xml:space="preserve">Make minor changes into README.txt file on line </w:t>
      </w:r>
      <w:r w:rsidR="000508A8">
        <w:t>1</w:t>
      </w:r>
      <w:r>
        <w:t xml:space="preserve"> &amp; commit those changes into master.</w:t>
      </w:r>
    </w:p>
    <w:p w14:paraId="13967A38" w14:textId="3BB557CB" w:rsidR="0056676E" w:rsidRDefault="0056676E" w:rsidP="0056676E">
      <w:pPr>
        <w:pStyle w:val="ListParagraph"/>
        <w:numPr>
          <w:ilvl w:val="0"/>
          <w:numId w:val="4"/>
        </w:numPr>
      </w:pPr>
      <w:r>
        <w:t>Git add .</w:t>
      </w:r>
    </w:p>
    <w:p w14:paraId="1A68A602" w14:textId="0B0A95D8" w:rsidR="0056676E" w:rsidRDefault="0056676E" w:rsidP="0056676E">
      <w:pPr>
        <w:pStyle w:val="ListParagraph"/>
        <w:numPr>
          <w:ilvl w:val="0"/>
          <w:numId w:val="4"/>
        </w:numPr>
      </w:pPr>
      <w:r>
        <w:t>Git commit –m “commit after modifying readme.txt”</w:t>
      </w:r>
    </w:p>
    <w:p w14:paraId="30233AAA" w14:textId="77777777" w:rsidR="0056676E" w:rsidRDefault="0056676E" w:rsidP="0056676E">
      <w:pPr>
        <w:pStyle w:val="ListParagraph"/>
        <w:ind w:left="1494"/>
      </w:pPr>
    </w:p>
    <w:p w14:paraId="196B6266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Again switch to ‘</w:t>
      </w:r>
      <w:r w:rsidR="000508A8">
        <w:t>js</w:t>
      </w:r>
      <w:r>
        <w:t>-assignments’ branch.</w:t>
      </w:r>
    </w:p>
    <w:p w14:paraId="528E5244" w14:textId="119A34E2" w:rsidR="0056676E" w:rsidRDefault="0056676E" w:rsidP="0056676E">
      <w:pPr>
        <w:pStyle w:val="ListParagraph"/>
        <w:numPr>
          <w:ilvl w:val="0"/>
          <w:numId w:val="4"/>
        </w:numPr>
      </w:pPr>
      <w:r>
        <w:t>Git checkout js-assignments</w:t>
      </w:r>
    </w:p>
    <w:p w14:paraId="00608350" w14:textId="77777777" w:rsidR="0056676E" w:rsidRDefault="0056676E" w:rsidP="0056676E">
      <w:pPr>
        <w:pStyle w:val="ListParagraph"/>
        <w:ind w:left="1494"/>
      </w:pPr>
    </w:p>
    <w:p w14:paraId="47AA93D5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ake minor changes into few files belonging to ‘</w:t>
      </w:r>
      <w:r w:rsidR="000508A8">
        <w:t>js</w:t>
      </w:r>
      <w:r>
        <w:t>-assignments’ branch.</w:t>
      </w:r>
    </w:p>
    <w:p w14:paraId="63EB8B02" w14:textId="7A5B94E6" w:rsidR="0056676E" w:rsidRDefault="0056676E" w:rsidP="0056676E">
      <w:pPr>
        <w:pStyle w:val="ListParagraph"/>
        <w:numPr>
          <w:ilvl w:val="0"/>
          <w:numId w:val="4"/>
        </w:numPr>
      </w:pPr>
      <w:r>
        <w:t xml:space="preserve">Done </w:t>
      </w:r>
    </w:p>
    <w:p w14:paraId="266C2AE6" w14:textId="77777777" w:rsidR="0056676E" w:rsidRDefault="0056676E" w:rsidP="0056676E">
      <w:pPr>
        <w:pStyle w:val="ListParagraph"/>
        <w:ind w:left="1494"/>
      </w:pPr>
    </w:p>
    <w:p w14:paraId="75F635BB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those changes.</w:t>
      </w:r>
    </w:p>
    <w:p w14:paraId="1EB69066" w14:textId="31C756F6" w:rsidR="0056676E" w:rsidRDefault="0056676E" w:rsidP="0056676E">
      <w:pPr>
        <w:pStyle w:val="ListParagraph"/>
        <w:numPr>
          <w:ilvl w:val="0"/>
          <w:numId w:val="4"/>
        </w:numPr>
      </w:pPr>
      <w:r>
        <w:t>Git add .</w:t>
      </w:r>
    </w:p>
    <w:p w14:paraId="3A10CE4E" w14:textId="7E93CBFA" w:rsidR="0056676E" w:rsidRDefault="0056676E" w:rsidP="0056676E">
      <w:pPr>
        <w:pStyle w:val="ListParagraph"/>
        <w:numPr>
          <w:ilvl w:val="0"/>
          <w:numId w:val="4"/>
        </w:numPr>
      </w:pPr>
      <w:r>
        <w:t>Git commit –m “commit after modifying second time”</w:t>
      </w:r>
    </w:p>
    <w:p w14:paraId="07053D12" w14:textId="77777777" w:rsidR="0056676E" w:rsidRDefault="0056676E" w:rsidP="0056676E">
      <w:pPr>
        <w:pStyle w:val="ListParagraph"/>
        <w:ind w:left="1494"/>
      </w:pPr>
    </w:p>
    <w:p w14:paraId="01784198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Switch to master.</w:t>
      </w:r>
    </w:p>
    <w:p w14:paraId="6F0489C4" w14:textId="22B14F37" w:rsidR="0056676E" w:rsidRDefault="0056676E" w:rsidP="0056676E">
      <w:pPr>
        <w:pStyle w:val="ListParagraph"/>
        <w:numPr>
          <w:ilvl w:val="0"/>
          <w:numId w:val="4"/>
        </w:numPr>
      </w:pPr>
      <w:r>
        <w:t>Git checkout master</w:t>
      </w:r>
    </w:p>
    <w:p w14:paraId="00BE618F" w14:textId="77777777" w:rsidR="0056676E" w:rsidRDefault="0056676E" w:rsidP="0056676E">
      <w:pPr>
        <w:pStyle w:val="ListParagraph"/>
        <w:ind w:left="1494"/>
      </w:pPr>
    </w:p>
    <w:p w14:paraId="7D792507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erge ‘</w:t>
      </w:r>
      <w:r w:rsidR="000508A8">
        <w:t>js</w:t>
      </w:r>
      <w:r>
        <w:t xml:space="preserve">-assignments’ branch into master. Confirm all </w:t>
      </w:r>
      <w:r w:rsidR="000508A8">
        <w:t>JavaScript</w:t>
      </w:r>
      <w:r>
        <w:t xml:space="preserve"> assignments are shown in master.</w:t>
      </w:r>
    </w:p>
    <w:p w14:paraId="0738C787" w14:textId="13B1B770" w:rsidR="0056676E" w:rsidRDefault="0056676E" w:rsidP="0056676E">
      <w:pPr>
        <w:pStyle w:val="ListParagraph"/>
        <w:numPr>
          <w:ilvl w:val="0"/>
          <w:numId w:val="4"/>
        </w:numPr>
      </w:pPr>
      <w:r>
        <w:t>Git merge js-assignments</w:t>
      </w:r>
    </w:p>
    <w:p w14:paraId="671B0C3F" w14:textId="77777777" w:rsidR="0056676E" w:rsidRDefault="0056676E" w:rsidP="0056676E">
      <w:pPr>
        <w:pStyle w:val="ListParagraph"/>
        <w:ind w:left="1494"/>
      </w:pPr>
    </w:p>
    <w:p w14:paraId="2B8E8252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lastRenderedPageBreak/>
        <w:t>Finally delete the ‘</w:t>
      </w:r>
      <w:r w:rsidR="000508A8">
        <w:t>js</w:t>
      </w:r>
      <w:r>
        <w:t>-assignments’ branch.</w:t>
      </w:r>
    </w:p>
    <w:p w14:paraId="152A3DB6" w14:textId="22D32B63" w:rsidR="006F6073" w:rsidRDefault="0056676E" w:rsidP="0056676E">
      <w:pPr>
        <w:pStyle w:val="ListParagraph"/>
        <w:numPr>
          <w:ilvl w:val="0"/>
          <w:numId w:val="4"/>
        </w:numPr>
      </w:pPr>
      <w:r>
        <w:t>Git branch –d js-assignments</w:t>
      </w:r>
      <w:bookmarkStart w:id="0" w:name="_GoBack"/>
      <w:bookmarkEnd w:id="0"/>
    </w:p>
    <w:p w14:paraId="108E3242" w14:textId="77777777" w:rsidR="006F6073" w:rsidRDefault="006F6073" w:rsidP="0035350E">
      <w:pPr>
        <w:pStyle w:val="ListParagraph"/>
        <w:ind w:left="0"/>
      </w:pPr>
    </w:p>
    <w:sectPr w:rsidR="006F6073" w:rsidSect="00CA7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4E0452"/>
    <w:multiLevelType w:val="hybridMultilevel"/>
    <w:tmpl w:val="FEA4692C"/>
    <w:lvl w:ilvl="0" w:tplc="35C2DD94">
      <w:numFmt w:val="bullet"/>
      <w:lvlText w:val="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C3"/>
    <w:rsid w:val="00026C96"/>
    <w:rsid w:val="000508A8"/>
    <w:rsid w:val="00055F1B"/>
    <w:rsid w:val="00056DC0"/>
    <w:rsid w:val="000678D0"/>
    <w:rsid w:val="00091F72"/>
    <w:rsid w:val="000D64CA"/>
    <w:rsid w:val="00170928"/>
    <w:rsid w:val="00171FBE"/>
    <w:rsid w:val="00185E18"/>
    <w:rsid w:val="00197BBC"/>
    <w:rsid w:val="001C00CE"/>
    <w:rsid w:val="002618C1"/>
    <w:rsid w:val="00263242"/>
    <w:rsid w:val="002861E0"/>
    <w:rsid w:val="00292DDF"/>
    <w:rsid w:val="002B2E4E"/>
    <w:rsid w:val="002B32AB"/>
    <w:rsid w:val="002B7669"/>
    <w:rsid w:val="002D4F19"/>
    <w:rsid w:val="00335325"/>
    <w:rsid w:val="003370CF"/>
    <w:rsid w:val="0035350E"/>
    <w:rsid w:val="0037205C"/>
    <w:rsid w:val="00390086"/>
    <w:rsid w:val="00393EB6"/>
    <w:rsid w:val="003A20C5"/>
    <w:rsid w:val="003C14A7"/>
    <w:rsid w:val="003D241C"/>
    <w:rsid w:val="00456EF8"/>
    <w:rsid w:val="00484A87"/>
    <w:rsid w:val="004860A5"/>
    <w:rsid w:val="004F0F49"/>
    <w:rsid w:val="00534598"/>
    <w:rsid w:val="00544BF2"/>
    <w:rsid w:val="0056676E"/>
    <w:rsid w:val="00567F4B"/>
    <w:rsid w:val="005700E0"/>
    <w:rsid w:val="005C4DBC"/>
    <w:rsid w:val="005D3696"/>
    <w:rsid w:val="006056DB"/>
    <w:rsid w:val="00621600"/>
    <w:rsid w:val="00671F27"/>
    <w:rsid w:val="006F6073"/>
    <w:rsid w:val="007322AB"/>
    <w:rsid w:val="007511FD"/>
    <w:rsid w:val="007B2220"/>
    <w:rsid w:val="007E5449"/>
    <w:rsid w:val="00822BA0"/>
    <w:rsid w:val="008677FC"/>
    <w:rsid w:val="00880DD9"/>
    <w:rsid w:val="00881785"/>
    <w:rsid w:val="008853EC"/>
    <w:rsid w:val="008A7898"/>
    <w:rsid w:val="008C7ADE"/>
    <w:rsid w:val="008D3D6F"/>
    <w:rsid w:val="008F3C8D"/>
    <w:rsid w:val="00925FE5"/>
    <w:rsid w:val="009365E0"/>
    <w:rsid w:val="00987FBC"/>
    <w:rsid w:val="009B76C7"/>
    <w:rsid w:val="009E17FE"/>
    <w:rsid w:val="009F0368"/>
    <w:rsid w:val="009F6E7B"/>
    <w:rsid w:val="00A054A5"/>
    <w:rsid w:val="00A07FDC"/>
    <w:rsid w:val="00A52AEB"/>
    <w:rsid w:val="00A56C14"/>
    <w:rsid w:val="00A67FD6"/>
    <w:rsid w:val="00A87883"/>
    <w:rsid w:val="00AA02D5"/>
    <w:rsid w:val="00AE5C12"/>
    <w:rsid w:val="00AF2505"/>
    <w:rsid w:val="00B40262"/>
    <w:rsid w:val="00B83BA5"/>
    <w:rsid w:val="00BC6DB9"/>
    <w:rsid w:val="00BE160F"/>
    <w:rsid w:val="00C239FC"/>
    <w:rsid w:val="00C679AD"/>
    <w:rsid w:val="00C76B24"/>
    <w:rsid w:val="00C93958"/>
    <w:rsid w:val="00CA5D1A"/>
    <w:rsid w:val="00CA77E0"/>
    <w:rsid w:val="00CB2C36"/>
    <w:rsid w:val="00CF15A4"/>
    <w:rsid w:val="00D007B1"/>
    <w:rsid w:val="00D47DE6"/>
    <w:rsid w:val="00D6088C"/>
    <w:rsid w:val="00D7786C"/>
    <w:rsid w:val="00DA62CA"/>
    <w:rsid w:val="00DC36F1"/>
    <w:rsid w:val="00DC5503"/>
    <w:rsid w:val="00DE0819"/>
    <w:rsid w:val="00E2047C"/>
    <w:rsid w:val="00E56640"/>
    <w:rsid w:val="00E81ABB"/>
    <w:rsid w:val="00F07205"/>
    <w:rsid w:val="00F15BBA"/>
    <w:rsid w:val="00F27090"/>
    <w:rsid w:val="00F434A7"/>
    <w:rsid w:val="00F62ABF"/>
    <w:rsid w:val="00FB46A5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6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85D2-077A-4F83-82E3-9A2D0A4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kapil pawar</cp:lastModifiedBy>
  <cp:revision>24</cp:revision>
  <dcterms:created xsi:type="dcterms:W3CDTF">2019-03-05T12:33:00Z</dcterms:created>
  <dcterms:modified xsi:type="dcterms:W3CDTF">2019-03-06T03:49:00Z</dcterms:modified>
</cp:coreProperties>
</file>